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8634B4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7271924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7271819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2659D1">
        <w:rPr>
          <w:rFonts w:cstheme="minorHAnsi"/>
          <w:sz w:val="32"/>
          <w:szCs w:val="32"/>
          <w:lang w:eastAsia="hr-HR"/>
        </w:rPr>
        <w:t>0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E40A4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65"/>
        <w:gridCol w:w="458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2659D1" w:rsidRPr="0013465C" w:rsidTr="00AE3BB4">
        <w:trPr>
          <w:trHeight w:val="863"/>
          <w:jc w:val="center"/>
        </w:trPr>
        <w:tc>
          <w:tcPr>
            <w:tcW w:w="523" w:type="dxa"/>
            <w:gridSpan w:val="2"/>
            <w:shd w:val="clear" w:color="auto" w:fill="0099CC"/>
          </w:tcPr>
          <w:p w:rsidR="002659D1" w:rsidRPr="00FE7034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659D1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659D1" w:rsidRPr="003C2139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10.2021</w:t>
            </w:r>
          </w:p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659D1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659D1" w:rsidRPr="003C2139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10.2021</w:t>
            </w:r>
          </w:p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2659D1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659D1" w:rsidRPr="003C2139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0.10.2021</w:t>
            </w:r>
          </w:p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659D1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659D1" w:rsidRPr="003C2139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1.10.2021</w:t>
            </w:r>
          </w:p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2659D1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659D1" w:rsidRPr="003C2139" w:rsidRDefault="002659D1" w:rsidP="002659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1.11.2021</w:t>
            </w:r>
          </w:p>
          <w:p w:rsidR="002659D1" w:rsidRPr="003C2139" w:rsidRDefault="002659D1" w:rsidP="002659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2659D1" w:rsidRPr="0013465C" w:rsidTr="00AE3BB4">
        <w:trPr>
          <w:trHeight w:val="863"/>
          <w:jc w:val="center"/>
        </w:trPr>
        <w:tc>
          <w:tcPr>
            <w:tcW w:w="523" w:type="dxa"/>
            <w:gridSpan w:val="2"/>
            <w:vAlign w:val="center"/>
          </w:tcPr>
          <w:p w:rsidR="002659D1" w:rsidRPr="0013465C" w:rsidRDefault="002659D1" w:rsidP="002659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2659D1" w:rsidRPr="00B25C91" w:rsidRDefault="002659D1" w:rsidP="002659D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659D1" w:rsidRPr="00B25C91" w:rsidRDefault="002659D1" w:rsidP="002659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2659D1" w:rsidRPr="0013465C" w:rsidRDefault="002659D1" w:rsidP="002659D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2659D1" w:rsidRPr="0044394A" w:rsidRDefault="002659D1" w:rsidP="002659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6</w:t>
            </w:r>
          </w:p>
        </w:tc>
        <w:tc>
          <w:tcPr>
            <w:tcW w:w="1296" w:type="dxa"/>
          </w:tcPr>
          <w:p w:rsidR="002659D1" w:rsidRPr="0044394A" w:rsidRDefault="002659D1" w:rsidP="002659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88</w:t>
            </w:r>
          </w:p>
        </w:tc>
        <w:tc>
          <w:tcPr>
            <w:tcW w:w="1373" w:type="dxa"/>
            <w:gridSpan w:val="2"/>
          </w:tcPr>
          <w:p w:rsidR="002659D1" w:rsidRPr="0044394A" w:rsidRDefault="002659D1" w:rsidP="002659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2</w:t>
            </w:r>
          </w:p>
        </w:tc>
        <w:tc>
          <w:tcPr>
            <w:tcW w:w="1296" w:type="dxa"/>
          </w:tcPr>
          <w:p w:rsidR="002659D1" w:rsidRPr="0044394A" w:rsidRDefault="002659D1" w:rsidP="002659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6</w:t>
            </w:r>
          </w:p>
        </w:tc>
        <w:tc>
          <w:tcPr>
            <w:tcW w:w="1408" w:type="dxa"/>
          </w:tcPr>
          <w:p w:rsidR="002659D1" w:rsidRPr="0044394A" w:rsidRDefault="002659D1" w:rsidP="002659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4</w:t>
            </w:r>
          </w:p>
        </w:tc>
      </w:tr>
      <w:tr w:rsidR="002659D1" w:rsidRPr="0013465C" w:rsidTr="00AE3BB4">
        <w:trPr>
          <w:trHeight w:val="1135"/>
          <w:jc w:val="center"/>
        </w:trPr>
        <w:tc>
          <w:tcPr>
            <w:tcW w:w="523" w:type="dxa"/>
            <w:gridSpan w:val="2"/>
            <w:vAlign w:val="center"/>
          </w:tcPr>
          <w:p w:rsidR="002659D1" w:rsidRPr="0013465C" w:rsidRDefault="002659D1" w:rsidP="002659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2659D1" w:rsidRPr="00B25C91" w:rsidRDefault="002659D1" w:rsidP="002659D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659D1" w:rsidRPr="00B25C91" w:rsidRDefault="002659D1" w:rsidP="002659D1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2659D1" w:rsidRPr="0013465C" w:rsidRDefault="002659D1" w:rsidP="002659D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2659D1" w:rsidRPr="005E6E24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  <w:tc>
          <w:tcPr>
            <w:tcW w:w="1296" w:type="dxa"/>
            <w:vAlign w:val="center"/>
          </w:tcPr>
          <w:p w:rsidR="002659D1" w:rsidRPr="005E6E24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1373" w:type="dxa"/>
            <w:gridSpan w:val="2"/>
            <w:vAlign w:val="center"/>
          </w:tcPr>
          <w:p w:rsidR="002659D1" w:rsidRPr="005E6E24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1296" w:type="dxa"/>
            <w:vAlign w:val="center"/>
          </w:tcPr>
          <w:p w:rsidR="002659D1" w:rsidRPr="005E6E24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408" w:type="dxa"/>
            <w:vAlign w:val="center"/>
          </w:tcPr>
          <w:p w:rsidR="002659D1" w:rsidRPr="005E6E24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</w:tr>
      <w:tr w:rsidR="002659D1" w:rsidRPr="0013465C" w:rsidTr="00AE3BB4">
        <w:trPr>
          <w:trHeight w:val="856"/>
          <w:jc w:val="center"/>
        </w:trPr>
        <w:tc>
          <w:tcPr>
            <w:tcW w:w="523" w:type="dxa"/>
            <w:gridSpan w:val="2"/>
            <w:vAlign w:val="center"/>
          </w:tcPr>
          <w:p w:rsidR="002659D1" w:rsidRDefault="002659D1" w:rsidP="002659D1">
            <w:pPr>
              <w:rPr>
                <w:rFonts w:cstheme="minorHAnsi"/>
              </w:rPr>
            </w:pPr>
          </w:p>
          <w:p w:rsidR="002659D1" w:rsidRPr="0013465C" w:rsidRDefault="002659D1" w:rsidP="002659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2659D1" w:rsidRPr="00B25C91" w:rsidRDefault="002659D1" w:rsidP="002659D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2659D1" w:rsidRPr="005A56EE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2</w:t>
            </w:r>
          </w:p>
        </w:tc>
        <w:tc>
          <w:tcPr>
            <w:tcW w:w="1296" w:type="dxa"/>
            <w:vAlign w:val="center"/>
          </w:tcPr>
          <w:p w:rsidR="002659D1" w:rsidRPr="005A56EE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1</w:t>
            </w:r>
          </w:p>
        </w:tc>
        <w:tc>
          <w:tcPr>
            <w:tcW w:w="1373" w:type="dxa"/>
            <w:gridSpan w:val="2"/>
            <w:vAlign w:val="center"/>
          </w:tcPr>
          <w:p w:rsidR="002659D1" w:rsidRPr="005A56EE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0</w:t>
            </w:r>
          </w:p>
        </w:tc>
        <w:tc>
          <w:tcPr>
            <w:tcW w:w="1296" w:type="dxa"/>
            <w:vAlign w:val="center"/>
          </w:tcPr>
          <w:p w:rsidR="002659D1" w:rsidRPr="005A56EE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8</w:t>
            </w:r>
          </w:p>
        </w:tc>
        <w:tc>
          <w:tcPr>
            <w:tcW w:w="1408" w:type="dxa"/>
            <w:vAlign w:val="center"/>
          </w:tcPr>
          <w:p w:rsidR="002659D1" w:rsidRPr="005A56EE" w:rsidRDefault="002659D1" w:rsidP="002659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27</w:t>
            </w:r>
          </w:p>
        </w:tc>
      </w:tr>
      <w:tr w:rsidR="00A55375" w:rsidTr="00AE3BB4">
        <w:tblPrEx>
          <w:jc w:val="left"/>
        </w:tblPrEx>
        <w:trPr>
          <w:gridBefore w:val="1"/>
          <w:wBefore w:w="65" w:type="dxa"/>
          <w:trHeight w:val="567"/>
        </w:trPr>
        <w:tc>
          <w:tcPr>
            <w:tcW w:w="9333" w:type="dxa"/>
            <w:gridSpan w:val="9"/>
            <w:shd w:val="clear" w:color="auto" w:fill="00B0F0"/>
          </w:tcPr>
          <w:p w:rsidR="00A55375" w:rsidRPr="00FE7034" w:rsidRDefault="00A55375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A55375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A55375" w:rsidRDefault="00A55375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A55375" w:rsidRDefault="00481840" w:rsidP="002659D1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2659D1">
              <w:t>01.11.</w:t>
            </w:r>
            <w:r w:rsidR="00A55375">
              <w:t>2021</w:t>
            </w:r>
          </w:p>
        </w:tc>
      </w:tr>
      <w:tr w:rsidR="00A55375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A55375" w:rsidRDefault="00A55375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A55375" w:rsidRPr="00FE7034" w:rsidRDefault="00A55375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A55375" w:rsidRPr="00956A35" w:rsidRDefault="00481840" w:rsidP="002659D1">
            <w:pPr>
              <w:rPr>
                <w:lang w:val="bs-Latn-BA"/>
              </w:rPr>
            </w:pPr>
            <w:r>
              <w:rPr>
                <w:lang w:val="bs-Latn-BA"/>
              </w:rPr>
              <w:t>49</w:t>
            </w:r>
            <w:r w:rsidR="002659D1">
              <w:rPr>
                <w:lang w:val="bs-Latn-BA"/>
              </w:rPr>
              <w:t>666</w:t>
            </w:r>
          </w:p>
        </w:tc>
      </w:tr>
      <w:tr w:rsidR="00A55375" w:rsidTr="00AE3BB4">
        <w:tblPrEx>
          <w:jc w:val="left"/>
        </w:tblPrEx>
        <w:trPr>
          <w:gridBefore w:val="1"/>
          <w:wBefore w:w="65" w:type="dxa"/>
          <w:trHeight w:val="417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A55375" w:rsidRDefault="00A55375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A55375" w:rsidRDefault="00A55375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A55375" w:rsidRPr="00876D60" w:rsidRDefault="00481840" w:rsidP="002659D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2659D1">
              <w:rPr>
                <w:lang w:val="en-US"/>
              </w:rPr>
              <w:t>90</w:t>
            </w:r>
          </w:p>
        </w:tc>
      </w:tr>
      <w:tr w:rsidR="00A55375" w:rsidTr="00AE3BB4">
        <w:tblPrEx>
          <w:jc w:val="left"/>
        </w:tblPrEx>
        <w:trPr>
          <w:gridBefore w:val="1"/>
          <w:wBefore w:w="65" w:type="dxa"/>
          <w:trHeight w:val="409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A55375" w:rsidRDefault="00A55375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A55375" w:rsidRDefault="00A55375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A55375" w:rsidRDefault="00481840" w:rsidP="002659D1">
            <w:r>
              <w:t>41</w:t>
            </w:r>
            <w:r w:rsidR="002659D1">
              <w:t>152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2659D1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481840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2659D1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2659D1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81840">
              <w:rPr>
                <w:b/>
                <w:color w:val="000000" w:themeColor="text1"/>
              </w:rPr>
              <w:t>70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481840" w:rsidP="00E1688F">
            <w:r>
              <w:t>0</w:t>
            </w:r>
          </w:p>
        </w:tc>
        <w:tc>
          <w:tcPr>
            <w:tcW w:w="1267" w:type="dxa"/>
          </w:tcPr>
          <w:p w:rsidR="009F2300" w:rsidRDefault="00481840" w:rsidP="00E1688F">
            <w:r>
              <w:t>0</w:t>
            </w:r>
          </w:p>
        </w:tc>
        <w:tc>
          <w:tcPr>
            <w:tcW w:w="1427" w:type="dxa"/>
          </w:tcPr>
          <w:p w:rsidR="009F2300" w:rsidRDefault="00481840" w:rsidP="0038096D">
            <w:r>
              <w:t>0</w:t>
            </w:r>
          </w:p>
        </w:tc>
        <w:tc>
          <w:tcPr>
            <w:tcW w:w="1128" w:type="dxa"/>
          </w:tcPr>
          <w:p w:rsidR="006A0F69" w:rsidRDefault="00481840" w:rsidP="00E1688F">
            <w:r>
              <w:t>0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2659D1" w:rsidP="0014237B">
            <w:r>
              <w:t>1</w:t>
            </w:r>
          </w:p>
        </w:tc>
        <w:tc>
          <w:tcPr>
            <w:tcW w:w="1267" w:type="dxa"/>
          </w:tcPr>
          <w:p w:rsidR="009F2300" w:rsidRDefault="00481840" w:rsidP="0014237B">
            <w:r>
              <w:t>1</w:t>
            </w:r>
          </w:p>
        </w:tc>
        <w:tc>
          <w:tcPr>
            <w:tcW w:w="1427" w:type="dxa"/>
          </w:tcPr>
          <w:p w:rsidR="009F2300" w:rsidRDefault="002659D1" w:rsidP="0014237B">
            <w:r>
              <w:t>3</w:t>
            </w:r>
          </w:p>
        </w:tc>
        <w:tc>
          <w:tcPr>
            <w:tcW w:w="1128" w:type="dxa"/>
          </w:tcPr>
          <w:p w:rsidR="009F2300" w:rsidRDefault="002659D1" w:rsidP="0014237B">
            <w:r>
              <w:t>4</w:t>
            </w:r>
          </w:p>
        </w:tc>
      </w:tr>
      <w:tr w:rsidR="009F2300" w:rsidTr="00A75422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481840" w:rsidP="0014237B">
            <w:r>
              <w:t>2</w:t>
            </w:r>
          </w:p>
        </w:tc>
        <w:tc>
          <w:tcPr>
            <w:tcW w:w="1267" w:type="dxa"/>
          </w:tcPr>
          <w:p w:rsidR="0045727C" w:rsidRDefault="002659D1" w:rsidP="0014237B">
            <w:r>
              <w:t>0</w:t>
            </w:r>
          </w:p>
        </w:tc>
        <w:tc>
          <w:tcPr>
            <w:tcW w:w="1427" w:type="dxa"/>
          </w:tcPr>
          <w:p w:rsidR="009F2300" w:rsidRDefault="002659D1" w:rsidP="00181A08">
            <w:r>
              <w:t>92</w:t>
            </w:r>
          </w:p>
        </w:tc>
        <w:tc>
          <w:tcPr>
            <w:tcW w:w="1128" w:type="dxa"/>
          </w:tcPr>
          <w:p w:rsidR="00A71220" w:rsidRDefault="002659D1" w:rsidP="005C52A1">
            <w:r>
              <w:t>94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2659D1" w:rsidP="0014237B">
            <w:r>
              <w:t>3</w:t>
            </w:r>
          </w:p>
        </w:tc>
        <w:tc>
          <w:tcPr>
            <w:tcW w:w="1267" w:type="dxa"/>
          </w:tcPr>
          <w:p w:rsidR="009C199C" w:rsidRDefault="002659D1" w:rsidP="0014237B">
            <w:r>
              <w:t>2</w:t>
            </w:r>
          </w:p>
        </w:tc>
        <w:tc>
          <w:tcPr>
            <w:tcW w:w="1427" w:type="dxa"/>
          </w:tcPr>
          <w:p w:rsidR="009F2300" w:rsidRDefault="002659D1" w:rsidP="00305420">
            <w:r>
              <w:t>69</w:t>
            </w:r>
          </w:p>
        </w:tc>
        <w:tc>
          <w:tcPr>
            <w:tcW w:w="1128" w:type="dxa"/>
          </w:tcPr>
          <w:p w:rsidR="00B7645F" w:rsidRPr="007F2AF2" w:rsidRDefault="002659D1" w:rsidP="00305420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2659D1" w:rsidP="0014237B">
            <w:pPr>
              <w:rPr>
                <w:lang w:val="de-DE"/>
              </w:rPr>
            </w:pPr>
            <w:r>
              <w:rPr>
                <w:lang w:val="de-DE"/>
              </w:rPr>
              <w:t>121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480690" w:rsidP="002659D1">
            <w:r>
              <w:t>7</w:t>
            </w:r>
            <w:r w:rsidR="00481840">
              <w:t>4</w:t>
            </w:r>
            <w:r w:rsidR="002659D1">
              <w:t>34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A87825" w:rsidP="002659D1">
            <w:r>
              <w:t>39</w:t>
            </w:r>
            <w:r w:rsidR="002659D1">
              <w:t>5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481840" w:rsidP="002659D1">
            <w:r>
              <w:t>5</w:t>
            </w:r>
            <w:r w:rsidR="002659D1">
              <w:t>61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306C3A" w:rsidRDefault="00306C3A" w:rsidP="004275AA">
      <w:pPr>
        <w:rPr>
          <w:highlight w:val="yellow"/>
          <w:lang w:eastAsia="hr-HR"/>
        </w:rPr>
      </w:pPr>
    </w:p>
    <w:p w:rsidR="00306C3A" w:rsidRDefault="00306C3A" w:rsidP="004275AA">
      <w:pPr>
        <w:rPr>
          <w:highlight w:val="yellow"/>
          <w:lang w:eastAsia="hr-HR"/>
        </w:rPr>
      </w:pPr>
    </w:p>
    <w:p w:rsidR="00306C3A" w:rsidRDefault="00306C3A" w:rsidP="004275AA">
      <w:pPr>
        <w:rPr>
          <w:highlight w:val="yellow"/>
          <w:lang w:eastAsia="hr-HR"/>
        </w:rPr>
      </w:pPr>
    </w:p>
    <w:tbl>
      <w:tblPr>
        <w:tblW w:w="9375" w:type="dxa"/>
        <w:tblInd w:w="-147" w:type="dxa"/>
        <w:tblLook w:val="04A0" w:firstRow="1" w:lastRow="0" w:firstColumn="1" w:lastColumn="0" w:noHBand="0" w:noVBand="1"/>
      </w:tblPr>
      <w:tblGrid>
        <w:gridCol w:w="1134"/>
        <w:gridCol w:w="507"/>
        <w:gridCol w:w="507"/>
        <w:gridCol w:w="55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49"/>
        <w:gridCol w:w="1051"/>
      </w:tblGrid>
      <w:tr w:rsidR="00306C3A" w:rsidRPr="00306C3A" w:rsidTr="00306C3A">
        <w:trPr>
          <w:trHeight w:val="282"/>
        </w:trPr>
        <w:tc>
          <w:tcPr>
            <w:tcW w:w="8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01.11.202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06C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306C3A" w:rsidRPr="00306C3A" w:rsidTr="00306C3A">
        <w:trPr>
          <w:trHeight w:val="28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3A" w:rsidRPr="00306C3A" w:rsidRDefault="00306C3A" w:rsidP="00306C3A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306C3A" w:rsidRDefault="00306C3A" w:rsidP="00306C3A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tri nova slučaja zaraze virusom korona. Preminula je jedna osoba.</w:t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E370D3" w:rsidP="00306C3A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D1FD979" wp14:editId="39E6CEA0">
            <wp:simplePos x="0" y="0"/>
            <wp:positionH relativeFrom="margin">
              <wp:posOffset>-62230</wp:posOffset>
            </wp:positionH>
            <wp:positionV relativeFrom="margin">
              <wp:posOffset>2814955</wp:posOffset>
            </wp:positionV>
            <wp:extent cx="597217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E370D3" w:rsidP="00306C3A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9B9D8B7" wp14:editId="69BBCF40">
            <wp:simplePos x="0" y="0"/>
            <wp:positionH relativeFrom="margin">
              <wp:posOffset>-62230</wp:posOffset>
            </wp:positionH>
            <wp:positionV relativeFrom="margin">
              <wp:posOffset>6034405</wp:posOffset>
            </wp:positionV>
            <wp:extent cx="601027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E370D3" w:rsidP="00306C3A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784CF931" wp14:editId="3C00BF84">
            <wp:extent cx="5848350" cy="347091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E370D3" w:rsidRPr="00346E39" w:rsidRDefault="00E370D3" w:rsidP="00E370D3">
      <w:pPr>
        <w:tabs>
          <w:tab w:val="left" w:pos="2085"/>
        </w:tabs>
      </w:pPr>
      <w:r w:rsidRPr="00346E39">
        <w:t xml:space="preserve">Vakcinisani prvom dozom do danas, </w:t>
      </w:r>
      <w:r>
        <w:t>01</w:t>
      </w:r>
      <w:r w:rsidRPr="00346E39">
        <w:t>.</w:t>
      </w:r>
      <w:r>
        <w:t>11</w:t>
      </w:r>
      <w:r w:rsidRPr="00346E39">
        <w:t xml:space="preserve">.2021 – </w:t>
      </w:r>
      <w:r>
        <w:rPr>
          <w:b/>
        </w:rPr>
        <w:t>16183</w:t>
      </w:r>
    </w:p>
    <w:p w:rsidR="00E370D3" w:rsidRPr="00346E39" w:rsidRDefault="00E370D3" w:rsidP="00E370D3">
      <w:pPr>
        <w:tabs>
          <w:tab w:val="left" w:pos="2085"/>
        </w:tabs>
      </w:pPr>
      <w:r w:rsidRPr="00346E39">
        <w:t xml:space="preserve">Vakcinisani drugom dozom do danas, </w:t>
      </w:r>
      <w:r>
        <w:t>01.11</w:t>
      </w:r>
      <w:r w:rsidRPr="00346E39">
        <w:t xml:space="preserve">.2021 – </w:t>
      </w:r>
      <w:r w:rsidRPr="00346E39">
        <w:rPr>
          <w:b/>
        </w:rPr>
        <w:t>149</w:t>
      </w:r>
      <w:r>
        <w:rPr>
          <w:b/>
        </w:rPr>
        <w:t>73</w:t>
      </w:r>
    </w:p>
    <w:p w:rsidR="00E370D3" w:rsidRPr="00346E39" w:rsidRDefault="00E370D3" w:rsidP="00E370D3">
      <w:pPr>
        <w:tabs>
          <w:tab w:val="left" w:pos="2085"/>
        </w:tabs>
      </w:pPr>
      <w:r w:rsidRPr="00346E39">
        <w:t>Vakcinisani trećo</w:t>
      </w:r>
      <w:r>
        <w:t>m dozom do danas, 01.11</w:t>
      </w:r>
      <w:r w:rsidRPr="00346E39">
        <w:t xml:space="preserve">.2021 – </w:t>
      </w:r>
      <w:r>
        <w:rPr>
          <w:b/>
        </w:rPr>
        <w:t>9</w:t>
      </w:r>
    </w:p>
    <w:p w:rsidR="00306C3A" w:rsidRDefault="00306C3A" w:rsidP="00306C3A">
      <w:pPr>
        <w:jc w:val="both"/>
        <w:rPr>
          <w:b/>
        </w:rPr>
      </w:pPr>
    </w:p>
    <w:p w:rsidR="00E370D3" w:rsidRDefault="00E370D3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E370D3" w:rsidRDefault="00E370D3" w:rsidP="00E370D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E370D3" w:rsidRDefault="00E370D3" w:rsidP="00E370D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E370D3" w:rsidRDefault="00E370D3" w:rsidP="00E370D3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2972"/>
        <w:gridCol w:w="2520"/>
      </w:tblGrid>
      <w:tr w:rsidR="00E370D3" w:rsidTr="00E370D3">
        <w:tc>
          <w:tcPr>
            <w:tcW w:w="9214" w:type="dxa"/>
            <w:gridSpan w:val="3"/>
            <w:shd w:val="clear" w:color="auto" w:fill="17365D"/>
            <w:vAlign w:val="center"/>
          </w:tcPr>
          <w:p w:rsidR="00E370D3" w:rsidRPr="00F414E1" w:rsidRDefault="00E370D3" w:rsidP="00AB64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E370D3" w:rsidRPr="00F414E1" w:rsidRDefault="00E370D3" w:rsidP="00AB64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E370D3" w:rsidTr="00E370D3">
        <w:trPr>
          <w:trHeight w:val="624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70D3" w:rsidTr="00E370D3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70D3" w:rsidTr="00E370D3">
        <w:trPr>
          <w:trHeight w:val="397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Default="00E370D3" w:rsidP="00E370D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370D3" w:rsidRDefault="00E370D3" w:rsidP="00E370D3"/>
    <w:p w:rsidR="00E370D3" w:rsidRPr="005A66DE" w:rsidRDefault="00E370D3" w:rsidP="00E370D3">
      <w:pPr>
        <w:rPr>
          <w:bCs/>
        </w:rPr>
      </w:pPr>
      <w:r>
        <w:t>Od ukupnog broja hospitalizovanih pacijenata tri su vakcinisana.</w:t>
      </w:r>
      <w:r>
        <w:tab/>
        <w:t xml:space="preserve">       </w:t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E370D3" w:rsidRDefault="00E370D3" w:rsidP="00E370D3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E370D3" w:rsidRPr="007528E0" w:rsidRDefault="00E370D3" w:rsidP="00E370D3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E370D3" w:rsidRDefault="00E370D3" w:rsidP="00E370D3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370D3" w:rsidRDefault="00E370D3" w:rsidP="00E370D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E370D3" w:rsidRDefault="00E370D3" w:rsidP="00E370D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E370D3" w:rsidRDefault="00E370D3" w:rsidP="00E370D3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E370D3" w:rsidTr="00E370D3">
        <w:tc>
          <w:tcPr>
            <w:tcW w:w="9457" w:type="dxa"/>
            <w:gridSpan w:val="3"/>
            <w:shd w:val="clear" w:color="auto" w:fill="17365D"/>
            <w:vAlign w:val="center"/>
          </w:tcPr>
          <w:p w:rsidR="00E370D3" w:rsidRPr="00F414E1" w:rsidRDefault="00E370D3" w:rsidP="00AB64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E370D3" w:rsidRPr="00F414E1" w:rsidRDefault="00E370D3" w:rsidP="00AB64B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E370D3" w:rsidTr="00E370D3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8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70D3" w:rsidTr="00E370D3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Pr="00F414E1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70D3" w:rsidRDefault="00E370D3" w:rsidP="00AB64B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70D3" w:rsidRDefault="00E370D3" w:rsidP="00E370D3">
      <w:pPr>
        <w:rPr>
          <w:sz w:val="28"/>
          <w:szCs w:val="28"/>
        </w:rPr>
      </w:pPr>
    </w:p>
    <w:p w:rsidR="00E370D3" w:rsidRPr="00E370D3" w:rsidRDefault="00E370D3" w:rsidP="00E370D3">
      <w:r w:rsidRPr="00E370D3">
        <w:t xml:space="preserve">Od ukupnog broja hospitalizovanih pacijenata dva su vakcinisana. </w:t>
      </w: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5A0D6F" w:rsidRDefault="005A0D6F" w:rsidP="005A0D6F">
      <w:pPr>
        <w:rPr>
          <w:b/>
          <w:sz w:val="32"/>
          <w:szCs w:val="32"/>
          <w:u w:val="single"/>
          <w:lang w:eastAsia="hr-HR"/>
        </w:rPr>
      </w:pPr>
    </w:p>
    <w:p w:rsidR="005A0D6F" w:rsidRDefault="005A0D6F" w:rsidP="005A0D6F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5A0D6F" w:rsidRDefault="005A0D6F" w:rsidP="005A0D6F">
      <w:pPr>
        <w:rPr>
          <w:color w:val="222222"/>
          <w:highlight w:val="white"/>
        </w:rPr>
      </w:pPr>
    </w:p>
    <w:p w:rsidR="005A0D6F" w:rsidRDefault="005A0D6F" w:rsidP="005A0D6F">
      <w:pPr>
        <w:rPr>
          <w:color w:val="222222"/>
          <w:highlight w:val="white"/>
        </w:rPr>
      </w:pPr>
    </w:p>
    <w:p w:rsidR="005A0D6F" w:rsidRDefault="005A0D6F" w:rsidP="005A0D6F">
      <w:pPr>
        <w:rPr>
          <w:color w:val="222222"/>
          <w:highlight w:val="white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406"/>
      </w:tblGrid>
      <w:tr w:rsidR="005A0D6F" w:rsidTr="005A0D6F">
        <w:trPr>
          <w:trHeight w:val="794"/>
        </w:trPr>
        <w:tc>
          <w:tcPr>
            <w:tcW w:w="9356" w:type="dxa"/>
            <w:gridSpan w:val="2"/>
            <w:shd w:val="clear" w:color="auto" w:fill="323E4F" w:themeFill="text2" w:themeFillShade="BF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5A0D6F" w:rsidRDefault="005A0D6F" w:rsidP="005B18EF">
            <w:pPr>
              <w:widowControl w:val="0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su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 xml:space="preserve"> u </w:t>
            </w:r>
            <w:proofErr w:type="spellStart"/>
            <w:r>
              <w:rPr>
                <w:b/>
                <w:bCs/>
              </w:rPr>
              <w:t>periodu</w:t>
            </w:r>
            <w:proofErr w:type="spellEnd"/>
            <w:r>
              <w:rPr>
                <w:b/>
                <w:bCs/>
              </w:rPr>
              <w:t xml:space="preserve"> od 29., 30. </w:t>
            </w:r>
            <w:proofErr w:type="spellStart"/>
            <w:proofErr w:type="gramStart"/>
            <w:r>
              <w:rPr>
                <w:b/>
                <w:bCs/>
              </w:rPr>
              <w:t>i</w:t>
            </w:r>
            <w:proofErr w:type="spellEnd"/>
            <w:proofErr w:type="gramEnd"/>
            <w:r>
              <w:rPr>
                <w:b/>
                <w:bCs/>
              </w:rPr>
              <w:t xml:space="preserve"> 31.10.2021. </w:t>
            </w:r>
            <w:proofErr w:type="spellStart"/>
            <w:r>
              <w:rPr>
                <w:b/>
                <w:bCs/>
              </w:rPr>
              <w:t>godi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4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5A0D6F" w:rsidRDefault="005A0D6F" w:rsidP="005B18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5A0D6F" w:rsidRDefault="005A0D6F" w:rsidP="005B18EF">
            <w:pPr>
              <w:widowControl w:val="0"/>
              <w:jc w:val="right"/>
            </w:pPr>
          </w:p>
          <w:p w:rsidR="005A0D6F" w:rsidRDefault="005A0D6F" w:rsidP="005B18EF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5A0D6F" w:rsidRDefault="005A0D6F" w:rsidP="005B18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5A0D6F" w:rsidRDefault="005A0D6F" w:rsidP="005B18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5A0D6F" w:rsidRDefault="005A0D6F" w:rsidP="005B18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5A0D6F" w:rsidTr="005A0D6F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5A0D6F" w:rsidRDefault="005A0D6F" w:rsidP="005B18E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5A0D6F" w:rsidRDefault="005A0D6F" w:rsidP="005A0D6F">
      <w:pPr>
        <w:rPr>
          <w:color w:val="222222"/>
          <w:highlight w:val="white"/>
        </w:rPr>
      </w:pPr>
    </w:p>
    <w:p w:rsidR="005A0D6F" w:rsidRDefault="005A0D6F" w:rsidP="005A0D6F">
      <w:pPr>
        <w:jc w:val="center"/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F715D5" w:rsidTr="00DD55C7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F715D5" w:rsidRDefault="00F715D5" w:rsidP="00DD55C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F715D5" w:rsidTr="00DD55C7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F715D5" w:rsidRPr="004C7E69" w:rsidRDefault="00F715D5" w:rsidP="00DD55C7">
            <w:pPr>
              <w:jc w:val="center"/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</w:pP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jenje</w:t>
            </w: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F715D5" w:rsidRDefault="00F715D5" w:rsidP="00DD55C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F715D5" w:rsidTr="00DD55C7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F715D5" w:rsidRDefault="00F715D5" w:rsidP="00DD55C7">
            <w:pPr>
              <w:rPr>
                <w:noProof/>
              </w:rPr>
            </w:pPr>
          </w:p>
          <w:p w:rsidR="00F715D5" w:rsidRDefault="00F715D5" w:rsidP="00DD55C7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F715D5" w:rsidTr="00DD55C7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F715D5" w:rsidRPr="008F1552" w:rsidRDefault="00F715D5" w:rsidP="00DD55C7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Dezinfekcija javnih površina i institucija:  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                                                                  </w:t>
                  </w:r>
                </w:p>
                <w:p w:rsidR="00F715D5" w:rsidRPr="008F1552" w:rsidRDefault="00F715D5" w:rsidP="00DD55C7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ehnička škol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Ekonomska škol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seta OŠ Bijel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Gornja Skakav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ubrave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onja Skakav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vanaesta OŠ Ulice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Vitanovići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inaesta OŠ Bukvik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rnaesta OŠ Krepšić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Gimnazij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oljoprivredno- medicinska škol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Sedma OŠ Gornji Rahić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alank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Osma OŠ Brk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veta OŠ Maoč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šljani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rutače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Jedanaesta OŠ Zovik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će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derište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naesta OŠ Šatorovići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rva OŠ Brčk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Ilićk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žljev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Donji Brezik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Osnovna muzička škol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ruga OŠ Brčk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čic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Omerbegovač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otočari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eća OŠ Brčk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bavica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vrta OŠ Brčk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a OŠ Brčko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Klanac</w:t>
                  </w:r>
                </w:p>
                <w:p w:rsidR="00F715D5" w:rsidRPr="008F1552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rod</w:t>
                  </w:r>
                </w:p>
                <w:p w:rsidR="00F715D5" w:rsidRDefault="00F715D5" w:rsidP="00F715D5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F715D5" w:rsidRDefault="00F715D5" w:rsidP="00DD55C7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F715D5" w:rsidTr="00DD55C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F715D5" w:rsidRDefault="00F715D5" w:rsidP="00DD55C7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F715D5" w:rsidRDefault="00F715D5" w:rsidP="00F715D5">
            <w:pPr>
              <w:numPr>
                <w:ilvl w:val="0"/>
                <w:numId w:val="7"/>
              </w:num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om kulture</w:t>
            </w: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F715D5" w:rsidRDefault="00F715D5" w:rsidP="00DD55C7">
            <w:pPr>
              <w:jc w:val="center"/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  <w:tr w:rsidR="00F715D5" w:rsidTr="00DD55C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F715D5" w:rsidRDefault="00F715D5" w:rsidP="00DD55C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F715D5" w:rsidRDefault="00F715D5" w:rsidP="00DD55C7">
            <w:pPr>
              <w:rPr>
                <w:rFonts w:cs="Calibri"/>
                <w:noProof/>
              </w:rPr>
            </w:pPr>
          </w:p>
        </w:tc>
      </w:tr>
    </w:tbl>
    <w:p w:rsidR="00F715D5" w:rsidRDefault="00F715D5" w:rsidP="00F715D5">
      <w:pPr>
        <w:rPr>
          <w:noProof/>
        </w:rPr>
      </w:pPr>
    </w:p>
    <w:p w:rsidR="00F715D5" w:rsidRDefault="00F715D5" w:rsidP="00F715D5">
      <w:pPr>
        <w:rPr>
          <w:noProof/>
        </w:rPr>
      </w:pPr>
    </w:p>
    <w:p w:rsidR="00F715D5" w:rsidRDefault="00F715D5" w:rsidP="00F715D5"/>
    <w:p w:rsidR="00F715D5" w:rsidRDefault="00F715D5" w:rsidP="00F715D5"/>
    <w:p w:rsidR="00F715D5" w:rsidRDefault="00F715D5" w:rsidP="00F715D5"/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3B7D74" w:rsidRPr="00A9502F" w:rsidRDefault="003B7D74" w:rsidP="003B7D74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3B7D74" w:rsidRPr="00A9502F" w:rsidRDefault="003B7D74" w:rsidP="003B7D74">
      <w:pPr>
        <w:jc w:val="center"/>
        <w:rPr>
          <w:b/>
          <w:sz w:val="32"/>
          <w:szCs w:val="32"/>
          <w:u w:val="single"/>
          <w:lang w:eastAsia="hr-HR"/>
        </w:rPr>
      </w:pPr>
    </w:p>
    <w:p w:rsidR="003B7D74" w:rsidRPr="00A9502F" w:rsidRDefault="003B7D74" w:rsidP="003B7D74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B7D74" w:rsidRPr="00A9502F" w:rsidTr="00DD55C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3B7D74" w:rsidRPr="00A9502F" w:rsidRDefault="003B7D74" w:rsidP="00DD55C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3B7D74" w:rsidRPr="00A9502F" w:rsidRDefault="003B7D74" w:rsidP="003B7D74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B7D74" w:rsidRPr="00A9502F" w:rsidTr="00DD55C7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3B7D74" w:rsidRPr="00A9502F" w:rsidRDefault="003B7D74" w:rsidP="00DD55C7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3B7D74" w:rsidRPr="00A9502F" w:rsidRDefault="003B7D74" w:rsidP="003B7D7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B7D74" w:rsidRPr="00A9502F" w:rsidTr="00DD55C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3B7D74" w:rsidRPr="00A9502F" w:rsidRDefault="003B7D74" w:rsidP="003B7D7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B7D74" w:rsidRPr="00A9502F" w:rsidTr="00DD55C7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3B7D74" w:rsidRPr="00A9502F" w:rsidRDefault="003B7D74" w:rsidP="003B7D74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3B7D74" w:rsidRPr="00A9502F" w:rsidTr="00DD55C7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3B7D74" w:rsidRPr="00A9502F" w:rsidRDefault="003B7D74" w:rsidP="00DD55C7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3B7D74" w:rsidRPr="00A9502F" w:rsidRDefault="003B7D74" w:rsidP="003B7D74">
      <w:pPr>
        <w:jc w:val="both"/>
        <w:rPr>
          <w:lang w:eastAsia="hr-HR"/>
        </w:rPr>
      </w:pPr>
    </w:p>
    <w:p w:rsidR="003B7D74" w:rsidRPr="00A9502F" w:rsidRDefault="003B7D74" w:rsidP="003B7D74">
      <w:pPr>
        <w:jc w:val="both"/>
        <w:rPr>
          <w:lang w:eastAsia="hr-HR"/>
        </w:rPr>
      </w:pPr>
    </w:p>
    <w:p w:rsidR="003B7D74" w:rsidRPr="00A9502F" w:rsidRDefault="003B7D74" w:rsidP="003B7D74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3B7D74" w:rsidRDefault="003B7D74" w:rsidP="003B7D74"/>
    <w:p w:rsidR="003B7D74" w:rsidRDefault="003B7D74" w:rsidP="003B7D74"/>
    <w:p w:rsidR="003B7D74" w:rsidRDefault="003B7D74" w:rsidP="003B7D74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  <w:bookmarkStart w:id="0" w:name="_GoBack"/>
      <w:bookmarkEnd w:id="0"/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F715D5" w:rsidRDefault="00F715D5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Default="00306C3A" w:rsidP="00306C3A">
      <w:pPr>
        <w:jc w:val="both"/>
        <w:rPr>
          <w:highlight w:val="yellow"/>
          <w:lang w:eastAsia="hr-HR"/>
        </w:rPr>
      </w:pPr>
    </w:p>
    <w:p w:rsidR="00306C3A" w:rsidRPr="00D1484A" w:rsidRDefault="00306C3A" w:rsidP="00306C3A">
      <w:pPr>
        <w:jc w:val="both"/>
        <w:rPr>
          <w:highlight w:val="yellow"/>
          <w:lang w:eastAsia="hr-HR"/>
        </w:rPr>
      </w:pPr>
    </w:p>
    <w:sectPr w:rsidR="00306C3A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6C3A"/>
    <w:rsid w:val="00307F2F"/>
    <w:rsid w:val="00310C90"/>
    <w:rsid w:val="00312335"/>
    <w:rsid w:val="003136B5"/>
    <w:rsid w:val="00315392"/>
    <w:rsid w:val="003202A5"/>
    <w:rsid w:val="00321B9E"/>
    <w:rsid w:val="003222C9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D74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0D6F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C46"/>
    <w:rsid w:val="0094307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370D3"/>
    <w:rsid w:val="00E404D6"/>
    <w:rsid w:val="00E40A43"/>
    <w:rsid w:val="00E40E90"/>
    <w:rsid w:val="00E43954"/>
    <w:rsid w:val="00E43A26"/>
    <w:rsid w:val="00E45323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15D5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4DFD-E017-4458-A5AA-C055807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70D3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8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01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  <c:pt idx="31">
                  <c:v>44498</c:v>
                </c:pt>
                <c:pt idx="32">
                  <c:v>44499</c:v>
                </c:pt>
                <c:pt idx="33">
                  <c:v>44500</c:v>
                </c:pt>
                <c:pt idx="34">
                  <c:v>44501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178</c:v>
                </c:pt>
                <c:pt idx="1">
                  <c:v>180</c:v>
                </c:pt>
                <c:pt idx="2">
                  <c:v>107</c:v>
                </c:pt>
                <c:pt idx="3">
                  <c:v>160</c:v>
                </c:pt>
                <c:pt idx="4">
                  <c:v>136</c:v>
                </c:pt>
                <c:pt idx="5">
                  <c:v>133</c:v>
                </c:pt>
                <c:pt idx="6">
                  <c:v>65</c:v>
                </c:pt>
                <c:pt idx="7">
                  <c:v>202</c:v>
                </c:pt>
                <c:pt idx="8">
                  <c:v>174</c:v>
                </c:pt>
                <c:pt idx="9">
                  <c:v>146</c:v>
                </c:pt>
                <c:pt idx="10">
                  <c:v>113</c:v>
                </c:pt>
                <c:pt idx="11">
                  <c:v>110</c:v>
                </c:pt>
                <c:pt idx="12">
                  <c:v>127</c:v>
                </c:pt>
                <c:pt idx="13">
                  <c:v>64</c:v>
                </c:pt>
                <c:pt idx="14">
                  <c:v>186</c:v>
                </c:pt>
                <c:pt idx="15">
                  <c:v>128</c:v>
                </c:pt>
                <c:pt idx="16">
                  <c:v>138</c:v>
                </c:pt>
                <c:pt idx="17">
                  <c:v>137</c:v>
                </c:pt>
                <c:pt idx="18">
                  <c:v>159</c:v>
                </c:pt>
                <c:pt idx="19">
                  <c:v>128</c:v>
                </c:pt>
                <c:pt idx="20">
                  <c:v>47</c:v>
                </c:pt>
                <c:pt idx="21">
                  <c:v>185</c:v>
                </c:pt>
                <c:pt idx="22">
                  <c:v>170</c:v>
                </c:pt>
                <c:pt idx="23">
                  <c:v>115</c:v>
                </c:pt>
                <c:pt idx="24">
                  <c:v>111</c:v>
                </c:pt>
                <c:pt idx="25">
                  <c:v>144</c:v>
                </c:pt>
                <c:pt idx="26">
                  <c:v>125</c:v>
                </c:pt>
                <c:pt idx="27">
                  <c:v>47</c:v>
                </c:pt>
                <c:pt idx="28">
                  <c:v>242</c:v>
                </c:pt>
                <c:pt idx="29">
                  <c:v>190</c:v>
                </c:pt>
                <c:pt idx="30">
                  <c:v>143</c:v>
                </c:pt>
                <c:pt idx="31">
                  <c:v>129</c:v>
                </c:pt>
                <c:pt idx="32">
                  <c:v>135</c:v>
                </c:pt>
                <c:pt idx="33">
                  <c:v>70</c:v>
                </c:pt>
                <c:pt idx="34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83-4461-9901-864F0F0260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  <c:pt idx="31">
                  <c:v>44498</c:v>
                </c:pt>
                <c:pt idx="32">
                  <c:v>44499</c:v>
                </c:pt>
                <c:pt idx="33">
                  <c:v>44500</c:v>
                </c:pt>
                <c:pt idx="34">
                  <c:v>44501</c:v>
                </c:pt>
              </c:numCache>
            </c:numRef>
          </c:cat>
          <c:val>
            <c:numRef>
              <c:f>Sheet1!$C$2:$C$36</c:f>
              <c:numCache>
                <c:formatCode>General</c:formatCode>
                <c:ptCount val="35"/>
                <c:pt idx="0">
                  <c:v>49</c:v>
                </c:pt>
                <c:pt idx="1">
                  <c:v>19</c:v>
                </c:pt>
                <c:pt idx="2">
                  <c:v>27</c:v>
                </c:pt>
                <c:pt idx="3">
                  <c:v>28</c:v>
                </c:pt>
                <c:pt idx="4">
                  <c:v>28</c:v>
                </c:pt>
                <c:pt idx="5">
                  <c:v>6</c:v>
                </c:pt>
                <c:pt idx="6">
                  <c:v>2</c:v>
                </c:pt>
                <c:pt idx="7">
                  <c:v>61</c:v>
                </c:pt>
                <c:pt idx="8">
                  <c:v>40</c:v>
                </c:pt>
                <c:pt idx="9">
                  <c:v>28</c:v>
                </c:pt>
                <c:pt idx="10">
                  <c:v>20</c:v>
                </c:pt>
                <c:pt idx="11">
                  <c:v>17</c:v>
                </c:pt>
                <c:pt idx="12">
                  <c:v>5</c:v>
                </c:pt>
                <c:pt idx="13">
                  <c:v>4</c:v>
                </c:pt>
                <c:pt idx="14">
                  <c:v>55</c:v>
                </c:pt>
                <c:pt idx="15">
                  <c:v>20</c:v>
                </c:pt>
                <c:pt idx="16">
                  <c:v>25</c:v>
                </c:pt>
                <c:pt idx="17">
                  <c:v>28</c:v>
                </c:pt>
                <c:pt idx="18">
                  <c:v>28</c:v>
                </c:pt>
                <c:pt idx="19">
                  <c:v>2</c:v>
                </c:pt>
                <c:pt idx="20">
                  <c:v>2</c:v>
                </c:pt>
                <c:pt idx="21">
                  <c:v>41</c:v>
                </c:pt>
                <c:pt idx="22">
                  <c:v>30</c:v>
                </c:pt>
                <c:pt idx="23">
                  <c:v>22</c:v>
                </c:pt>
                <c:pt idx="24">
                  <c:v>21</c:v>
                </c:pt>
                <c:pt idx="25">
                  <c:v>21</c:v>
                </c:pt>
                <c:pt idx="26">
                  <c:v>9</c:v>
                </c:pt>
                <c:pt idx="27">
                  <c:v>5</c:v>
                </c:pt>
                <c:pt idx="28">
                  <c:v>51</c:v>
                </c:pt>
                <c:pt idx="29">
                  <c:v>27</c:v>
                </c:pt>
                <c:pt idx="30">
                  <c:v>35</c:v>
                </c:pt>
                <c:pt idx="31">
                  <c:v>27</c:v>
                </c:pt>
                <c:pt idx="32">
                  <c:v>34</c:v>
                </c:pt>
                <c:pt idx="33">
                  <c:v>3</c:v>
                </c:pt>
                <c:pt idx="3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3-4461-9901-864F0F0260D4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  <c:pt idx="31">
                  <c:v>44498</c:v>
                </c:pt>
                <c:pt idx="32">
                  <c:v>44499</c:v>
                </c:pt>
                <c:pt idx="33">
                  <c:v>44500</c:v>
                </c:pt>
                <c:pt idx="34">
                  <c:v>44501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83-4461-9901-864F0F026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010648"/>
        <c:axId val="370009864"/>
      </c:lineChart>
      <c:dateAx>
        <c:axId val="370010648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370009864"/>
        <c:crosses val="autoZero"/>
        <c:auto val="1"/>
        <c:lblOffset val="100"/>
        <c:baseTimeUnit val="days"/>
      </c:dateAx>
      <c:valAx>
        <c:axId val="37000986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37001064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1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1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08-4CBA-84C5-7B57589AB7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08-4CBA-84C5-7B57589AB7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08-4CBA-84C5-7B57589AB78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08-4CBA-84C5-7B57589AB78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08-4CBA-84C5-7B57589AB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096840"/>
        <c:axId val="424097624"/>
      </c:lineChart>
      <c:dateAx>
        <c:axId val="42409684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24097624"/>
        <c:crosses val="autoZero"/>
        <c:auto val="0"/>
        <c:lblOffset val="100"/>
        <c:baseTimeUnit val="days"/>
        <c:majorUnit val="15"/>
        <c:majorTimeUnit val="days"/>
      </c:dateAx>
      <c:valAx>
        <c:axId val="42409762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24096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4</c:f>
              <c:strCache>
                <c:ptCount val="33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B-4CD2-8E65-93FBA7551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4096448"/>
        <c:axId val="424096056"/>
      </c:barChart>
      <c:catAx>
        <c:axId val="42409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24096056"/>
        <c:crosses val="autoZero"/>
        <c:auto val="1"/>
        <c:lblAlgn val="ctr"/>
        <c:lblOffset val="100"/>
        <c:noMultiLvlLbl val="0"/>
      </c:catAx>
      <c:valAx>
        <c:axId val="42409605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240964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BC55-94B4-40BE-82A8-B85E114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8</cp:revision>
  <cp:lastPrinted>2021-05-17T11:34:00Z</cp:lastPrinted>
  <dcterms:created xsi:type="dcterms:W3CDTF">2021-11-01T10:22:00Z</dcterms:created>
  <dcterms:modified xsi:type="dcterms:W3CDTF">2021-11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